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90C3E" w14:textId="77208ECF" w:rsidR="0044064E" w:rsidRPr="007138A7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7138A7"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7138A7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 w:rsidRPr="007138A7"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7138A7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 w:rsidRPr="007138A7"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73630F33" w:rsidR="0044064E" w:rsidRPr="007138A7" w:rsidRDefault="0044064E" w:rsidP="00A543E7">
      <w:pPr>
        <w:pStyle w:val="Header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7138A7">
        <w:rPr>
          <w:b/>
          <w:sz w:val="28"/>
          <w:szCs w:val="28"/>
        </w:rPr>
        <w:t>Покупателем отремонтированн</w:t>
      </w:r>
      <w:r w:rsidR="00B8545C" w:rsidRPr="007138A7">
        <w:rPr>
          <w:b/>
          <w:sz w:val="28"/>
          <w:szCs w:val="28"/>
        </w:rPr>
        <w:t>ой</w:t>
      </w:r>
      <w:r w:rsidRPr="007138A7">
        <w:rPr>
          <w:b/>
          <w:sz w:val="28"/>
          <w:szCs w:val="28"/>
        </w:rPr>
        <w:t xml:space="preserve"> детал</w:t>
      </w:r>
      <w:r w:rsidR="00B8545C" w:rsidRPr="007138A7">
        <w:rPr>
          <w:b/>
          <w:sz w:val="28"/>
          <w:szCs w:val="28"/>
        </w:rPr>
        <w:t>и</w:t>
      </w:r>
      <w:r w:rsidR="000C0B61" w:rsidRPr="007138A7">
        <w:rPr>
          <w:b/>
          <w:sz w:val="28"/>
          <w:szCs w:val="28"/>
        </w:rPr>
        <w:t xml:space="preserve"> </w:t>
      </w:r>
      <w:r w:rsidR="00F419B9" w:rsidRPr="007138A7">
        <w:rPr>
          <w:b/>
          <w:sz w:val="28"/>
          <w:szCs w:val="28"/>
        </w:rPr>
        <w:t>по 1 лоту (</w:t>
      </w:r>
      <w:r w:rsidR="007335B8" w:rsidRPr="007138A7">
        <w:rPr>
          <w:b/>
          <w:sz w:val="28"/>
          <w:szCs w:val="28"/>
        </w:rPr>
        <w:t>4</w:t>
      </w:r>
      <w:r w:rsidR="00F419B9" w:rsidRPr="007138A7">
        <w:rPr>
          <w:b/>
          <w:sz w:val="28"/>
          <w:szCs w:val="28"/>
        </w:rPr>
        <w:t xml:space="preserve"> вагон</w:t>
      </w:r>
      <w:r w:rsidR="007335B8" w:rsidRPr="007138A7">
        <w:rPr>
          <w:b/>
          <w:sz w:val="28"/>
          <w:szCs w:val="28"/>
        </w:rPr>
        <w:t>а</w:t>
      </w:r>
      <w:r w:rsidR="000C0B61" w:rsidRPr="007138A7">
        <w:rPr>
          <w:b/>
          <w:sz w:val="28"/>
          <w:szCs w:val="28"/>
        </w:rPr>
        <w:t>)</w:t>
      </w:r>
    </w:p>
    <w:p w14:paraId="034E757E" w14:textId="77777777" w:rsidR="0044064E" w:rsidRPr="007138A7" w:rsidRDefault="0044064E" w:rsidP="00A543E7">
      <w:pPr>
        <w:pStyle w:val="Header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7138A7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7138A7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138A7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7138A7" w:rsidRDefault="00B3413A" w:rsidP="00A543E7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138A7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7138A7" w:rsidRDefault="00B3413A" w:rsidP="00A543E7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138A7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7138A7" w:rsidRDefault="00B3413A" w:rsidP="00A543E7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138A7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601C6" w:rsidRPr="007138A7" w14:paraId="69E60D5A" w14:textId="77777777" w:rsidTr="008A529E">
        <w:tc>
          <w:tcPr>
            <w:tcW w:w="846" w:type="dxa"/>
            <w:vAlign w:val="center"/>
          </w:tcPr>
          <w:p w14:paraId="654DDD2E" w14:textId="4EDA0BAB" w:rsidR="00B601C6" w:rsidRPr="007138A7" w:rsidRDefault="00B601C6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7138A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601C6" w:rsidRPr="007138A7" w:rsidRDefault="00B601C6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4BCE5676" w:rsidR="00B601C6" w:rsidRPr="007138A7" w:rsidRDefault="007335B8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16</w:t>
            </w:r>
          </w:p>
        </w:tc>
        <w:tc>
          <w:tcPr>
            <w:tcW w:w="4253" w:type="dxa"/>
            <w:vAlign w:val="center"/>
          </w:tcPr>
          <w:p w14:paraId="488A5389" w14:textId="2630D082" w:rsidR="00B601C6" w:rsidRPr="007138A7" w:rsidRDefault="00B601C6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40 мм и более</w:t>
            </w:r>
          </w:p>
        </w:tc>
      </w:tr>
      <w:tr w:rsidR="00B601C6" w:rsidRPr="007138A7" w14:paraId="09387D7E" w14:textId="77777777" w:rsidTr="008A529E">
        <w:tc>
          <w:tcPr>
            <w:tcW w:w="846" w:type="dxa"/>
            <w:vAlign w:val="center"/>
          </w:tcPr>
          <w:p w14:paraId="399B2D82" w14:textId="6AD22D27" w:rsidR="00B601C6" w:rsidRPr="007138A7" w:rsidRDefault="00B601C6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7138A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601C6" w:rsidRPr="007138A7" w:rsidRDefault="00B601C6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Балка надрессорная</w:t>
            </w:r>
          </w:p>
        </w:tc>
        <w:tc>
          <w:tcPr>
            <w:tcW w:w="1559" w:type="dxa"/>
            <w:vAlign w:val="center"/>
          </w:tcPr>
          <w:p w14:paraId="1D4858B5" w14:textId="3CE8CFD6" w:rsidR="00B601C6" w:rsidRPr="007138A7" w:rsidRDefault="007335B8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7</w:t>
            </w:r>
          </w:p>
        </w:tc>
        <w:tc>
          <w:tcPr>
            <w:tcW w:w="4253" w:type="dxa"/>
            <w:vAlign w:val="center"/>
          </w:tcPr>
          <w:p w14:paraId="7B7FE261" w14:textId="72C38EBB" w:rsidR="00B601C6" w:rsidRPr="007138A7" w:rsidRDefault="00B601C6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28 лет и менее</w:t>
            </w:r>
          </w:p>
        </w:tc>
      </w:tr>
      <w:tr w:rsidR="00B601C6" w:rsidRPr="007138A7" w14:paraId="6502BF1E" w14:textId="77777777" w:rsidTr="008A529E">
        <w:tc>
          <w:tcPr>
            <w:tcW w:w="846" w:type="dxa"/>
            <w:vAlign w:val="center"/>
          </w:tcPr>
          <w:p w14:paraId="5732FA5A" w14:textId="585EF0FC" w:rsidR="00B601C6" w:rsidRPr="007138A7" w:rsidRDefault="00B601C6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7138A7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601C6" w:rsidRPr="007138A7" w:rsidRDefault="00B601C6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 xml:space="preserve">Рама </w:t>
            </w:r>
            <w:r w:rsidRPr="007138A7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69BB4211" w:rsidR="00B601C6" w:rsidRPr="007138A7" w:rsidRDefault="007335B8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9</w:t>
            </w:r>
          </w:p>
        </w:tc>
        <w:tc>
          <w:tcPr>
            <w:tcW w:w="4253" w:type="dxa"/>
            <w:vAlign w:val="center"/>
          </w:tcPr>
          <w:p w14:paraId="440DE84E" w14:textId="7D8E38D6" w:rsidR="00B601C6" w:rsidRPr="007138A7" w:rsidRDefault="00B601C6" w:rsidP="00B601C6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28 лет и менее</w:t>
            </w:r>
          </w:p>
        </w:tc>
      </w:tr>
    </w:tbl>
    <w:p w14:paraId="73FE168C" w14:textId="77777777" w:rsidR="0044064E" w:rsidRPr="007138A7" w:rsidRDefault="0044064E" w:rsidP="00A543E7">
      <w:pPr>
        <w:pStyle w:val="Header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:rsidRPr="007138A7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7138A7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138A7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7138A7" w:rsidRDefault="0044064E" w:rsidP="00A543E7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138A7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7138A7" w:rsidRDefault="00E363EB" w:rsidP="00A543E7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138A7">
              <w:rPr>
                <w:b/>
                <w:sz w:val="23"/>
                <w:szCs w:val="23"/>
              </w:rPr>
              <w:t>Максимальная цена за единицу, ру</w:t>
            </w:r>
            <w:bookmarkStart w:id="0" w:name="_GoBack"/>
            <w:bookmarkEnd w:id="0"/>
            <w:r w:rsidRPr="007138A7">
              <w:rPr>
                <w:b/>
                <w:sz w:val="23"/>
                <w:szCs w:val="23"/>
              </w:rPr>
              <w:t>блей без НДС</w:t>
            </w:r>
          </w:p>
        </w:tc>
      </w:tr>
      <w:tr w:rsidR="009A27FF" w:rsidRPr="007138A7" w14:paraId="542DC256" w14:textId="77777777" w:rsidTr="002B3721">
        <w:tc>
          <w:tcPr>
            <w:tcW w:w="846" w:type="dxa"/>
            <w:vAlign w:val="center"/>
          </w:tcPr>
          <w:p w14:paraId="004DE2EE" w14:textId="72056D60" w:rsidR="009A27FF" w:rsidRPr="007138A7" w:rsidRDefault="009A27FF" w:rsidP="009A27F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470776D0" w14:textId="6AA58FD3" w:rsidR="009A27FF" w:rsidRPr="007138A7" w:rsidRDefault="009A27FF" w:rsidP="009A27F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</w:tcPr>
          <w:p w14:paraId="0465E5CE" w14:textId="2C93AA83" w:rsidR="009A27FF" w:rsidRPr="007138A7" w:rsidRDefault="0025122B" w:rsidP="009A27FF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195 814,50</w:t>
            </w:r>
          </w:p>
        </w:tc>
      </w:tr>
      <w:tr w:rsidR="0025122B" w:rsidRPr="007138A7" w14:paraId="7F1B0336" w14:textId="77777777" w:rsidTr="002B3721">
        <w:tc>
          <w:tcPr>
            <w:tcW w:w="846" w:type="dxa"/>
            <w:vAlign w:val="center"/>
          </w:tcPr>
          <w:p w14:paraId="7A85476A" w14:textId="5541F40F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6611961B" w14:textId="40397DCF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</w:tcPr>
          <w:p w14:paraId="4BB87987" w14:textId="7CF33E51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191 089,50</w:t>
            </w:r>
          </w:p>
        </w:tc>
      </w:tr>
      <w:tr w:rsidR="0025122B" w:rsidRPr="007138A7" w14:paraId="43FCD841" w14:textId="77777777" w:rsidTr="002B3721">
        <w:trPr>
          <w:trHeight w:val="168"/>
        </w:trPr>
        <w:tc>
          <w:tcPr>
            <w:tcW w:w="846" w:type="dxa"/>
            <w:vAlign w:val="center"/>
          </w:tcPr>
          <w:p w14:paraId="4A572048" w14:textId="015229C5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0B7E5921" w14:textId="20112776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</w:tcPr>
          <w:p w14:paraId="092DFAD8" w14:textId="1ECD4796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186 364,50</w:t>
            </w:r>
          </w:p>
        </w:tc>
      </w:tr>
      <w:tr w:rsidR="0025122B" w:rsidRPr="007138A7" w14:paraId="7EBD87B4" w14:textId="77777777" w:rsidTr="002B3721">
        <w:tc>
          <w:tcPr>
            <w:tcW w:w="846" w:type="dxa"/>
            <w:vAlign w:val="center"/>
          </w:tcPr>
          <w:p w14:paraId="560120C2" w14:textId="48190B89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0452A8F1" w14:textId="68E3AFC6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</w:tcPr>
          <w:p w14:paraId="7227DFB1" w14:textId="68DF89FE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176 914,50</w:t>
            </w:r>
          </w:p>
        </w:tc>
      </w:tr>
      <w:tr w:rsidR="0025122B" w:rsidRPr="007138A7" w14:paraId="36830141" w14:textId="77777777" w:rsidTr="002B3721">
        <w:tc>
          <w:tcPr>
            <w:tcW w:w="846" w:type="dxa"/>
            <w:vAlign w:val="center"/>
          </w:tcPr>
          <w:p w14:paraId="480BEEB7" w14:textId="03DC5D9E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CD1B2BB" w14:textId="52DE0F5A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</w:tcPr>
          <w:p w14:paraId="63C27803" w14:textId="23A009F1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167 464,50</w:t>
            </w:r>
          </w:p>
        </w:tc>
      </w:tr>
      <w:tr w:rsidR="0025122B" w:rsidRPr="007138A7" w14:paraId="798AF87B" w14:textId="77777777" w:rsidTr="002B3721">
        <w:tc>
          <w:tcPr>
            <w:tcW w:w="846" w:type="dxa"/>
            <w:vAlign w:val="center"/>
          </w:tcPr>
          <w:p w14:paraId="5AD3DF3F" w14:textId="380022FB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D285C6A" w14:textId="0E707A9F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</w:tcPr>
          <w:p w14:paraId="606E10E5" w14:textId="1101FD62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158 014,50</w:t>
            </w:r>
          </w:p>
        </w:tc>
      </w:tr>
      <w:tr w:rsidR="0025122B" w:rsidRPr="007138A7" w14:paraId="096EDDB0" w14:textId="77777777" w:rsidTr="002B3721">
        <w:tc>
          <w:tcPr>
            <w:tcW w:w="846" w:type="dxa"/>
            <w:vAlign w:val="center"/>
          </w:tcPr>
          <w:p w14:paraId="636B77F9" w14:textId="784AD3F1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2CE67DE0" w14:textId="4A0EA799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</w:tcPr>
          <w:p w14:paraId="2177BBDD" w14:textId="19CB4FEA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148 564,50</w:t>
            </w:r>
          </w:p>
        </w:tc>
      </w:tr>
      <w:tr w:rsidR="0025122B" w:rsidRPr="007138A7" w14:paraId="23B5BF34" w14:textId="77777777" w:rsidTr="002B3721">
        <w:tc>
          <w:tcPr>
            <w:tcW w:w="846" w:type="dxa"/>
            <w:vAlign w:val="center"/>
          </w:tcPr>
          <w:p w14:paraId="7D3B5897" w14:textId="69B1BFCE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68C286C6" w14:textId="582FF6DC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</w:tcPr>
          <w:p w14:paraId="09B945C1" w14:textId="60292353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139 114,50</w:t>
            </w:r>
          </w:p>
        </w:tc>
      </w:tr>
      <w:tr w:rsidR="0025122B" w:rsidRPr="007138A7" w14:paraId="749A47ED" w14:textId="77777777" w:rsidTr="002B3721">
        <w:tc>
          <w:tcPr>
            <w:tcW w:w="846" w:type="dxa"/>
            <w:vAlign w:val="center"/>
          </w:tcPr>
          <w:p w14:paraId="0E74E950" w14:textId="63183A65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3627571D" w14:textId="7A0C6723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</w:tcPr>
          <w:p w14:paraId="1E45BE17" w14:textId="34A310AC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129 664,50</w:t>
            </w:r>
          </w:p>
        </w:tc>
      </w:tr>
      <w:tr w:rsidR="0025122B" w:rsidRPr="007138A7" w14:paraId="5AD6AFDB" w14:textId="77777777" w:rsidTr="002B3721">
        <w:tc>
          <w:tcPr>
            <w:tcW w:w="846" w:type="dxa"/>
            <w:vAlign w:val="center"/>
          </w:tcPr>
          <w:p w14:paraId="5DC64B8D" w14:textId="3385187F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1B4D5530" w14:textId="775FB5A2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</w:tcPr>
          <w:p w14:paraId="00C9DAAC" w14:textId="5B120DD0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115 835,16</w:t>
            </w:r>
          </w:p>
        </w:tc>
      </w:tr>
      <w:tr w:rsidR="0025122B" w:rsidRPr="007138A7" w14:paraId="734D74BB" w14:textId="77777777" w:rsidTr="00D3125F">
        <w:tc>
          <w:tcPr>
            <w:tcW w:w="846" w:type="dxa"/>
            <w:vAlign w:val="center"/>
          </w:tcPr>
          <w:p w14:paraId="79254750" w14:textId="140997E1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262DBCCD" w14:textId="6E936B46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Балка надрессорная новая</w:t>
            </w:r>
          </w:p>
        </w:tc>
        <w:tc>
          <w:tcPr>
            <w:tcW w:w="2410" w:type="dxa"/>
          </w:tcPr>
          <w:p w14:paraId="43B0DE50" w14:textId="0295C918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94 500,00</w:t>
            </w:r>
          </w:p>
        </w:tc>
      </w:tr>
      <w:tr w:rsidR="0025122B" w:rsidRPr="007138A7" w14:paraId="4405CED4" w14:textId="77777777" w:rsidTr="002B3721">
        <w:tc>
          <w:tcPr>
            <w:tcW w:w="846" w:type="dxa"/>
            <w:vAlign w:val="center"/>
          </w:tcPr>
          <w:p w14:paraId="7D8429AF" w14:textId="4F14611D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5240133D" w14:textId="6C0DA3C4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Балка надрессорная срок эксплуатации 1-5 лет</w:t>
            </w:r>
          </w:p>
        </w:tc>
        <w:tc>
          <w:tcPr>
            <w:tcW w:w="2410" w:type="dxa"/>
          </w:tcPr>
          <w:p w14:paraId="7F2EDDF4" w14:textId="6F6A3B49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80 622,00</w:t>
            </w:r>
          </w:p>
        </w:tc>
      </w:tr>
      <w:tr w:rsidR="0025122B" w:rsidRPr="007138A7" w14:paraId="1C6564E0" w14:textId="77777777" w:rsidTr="002B3721">
        <w:tc>
          <w:tcPr>
            <w:tcW w:w="846" w:type="dxa"/>
            <w:vAlign w:val="center"/>
          </w:tcPr>
          <w:p w14:paraId="2DDC7827" w14:textId="5BDE6F39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7DFA4189" w14:textId="4659A01D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Балка надрессорная срок эксплуатации 6-10 лет</w:t>
            </w:r>
          </w:p>
        </w:tc>
        <w:tc>
          <w:tcPr>
            <w:tcW w:w="2410" w:type="dxa"/>
          </w:tcPr>
          <w:p w14:paraId="04B12F04" w14:textId="696A1C4E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74 333,00</w:t>
            </w:r>
          </w:p>
        </w:tc>
      </w:tr>
      <w:tr w:rsidR="0025122B" w:rsidRPr="007138A7" w14:paraId="12EAC83B" w14:textId="77777777" w:rsidTr="002B3721">
        <w:tc>
          <w:tcPr>
            <w:tcW w:w="846" w:type="dxa"/>
            <w:vAlign w:val="center"/>
          </w:tcPr>
          <w:p w14:paraId="78DBB698" w14:textId="7F5DC7CD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1FF8E187" w14:textId="476A05D8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Балка надрессорная срок эксплуатации 11-15 лет</w:t>
            </w:r>
          </w:p>
        </w:tc>
        <w:tc>
          <w:tcPr>
            <w:tcW w:w="2410" w:type="dxa"/>
          </w:tcPr>
          <w:p w14:paraId="29F0B8B5" w14:textId="19A3296C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64 749,00</w:t>
            </w:r>
          </w:p>
        </w:tc>
      </w:tr>
      <w:tr w:rsidR="0025122B" w:rsidRPr="007138A7" w14:paraId="0ED46AAC" w14:textId="77777777" w:rsidTr="002B3721">
        <w:tc>
          <w:tcPr>
            <w:tcW w:w="846" w:type="dxa"/>
            <w:vAlign w:val="center"/>
          </w:tcPr>
          <w:p w14:paraId="5410360E" w14:textId="4BC70B78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0CF6A0E3" w14:textId="467C8E13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Балка надрессорная срок эксплуатации 16-20 лет</w:t>
            </w:r>
          </w:p>
        </w:tc>
        <w:tc>
          <w:tcPr>
            <w:tcW w:w="2410" w:type="dxa"/>
          </w:tcPr>
          <w:p w14:paraId="6C86EA38" w14:textId="6EF39BDC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56 168,00</w:t>
            </w:r>
          </w:p>
        </w:tc>
      </w:tr>
      <w:tr w:rsidR="0025122B" w:rsidRPr="007138A7" w14:paraId="5BA540B2" w14:textId="77777777" w:rsidTr="002B3721">
        <w:tc>
          <w:tcPr>
            <w:tcW w:w="846" w:type="dxa"/>
            <w:vAlign w:val="center"/>
          </w:tcPr>
          <w:p w14:paraId="060CF392" w14:textId="2E0FC825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39E8EC86" w14:textId="02DEF337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Балка надрессорная срок эксплуатации 21-25 лет</w:t>
            </w:r>
          </w:p>
        </w:tc>
        <w:tc>
          <w:tcPr>
            <w:tcW w:w="2410" w:type="dxa"/>
          </w:tcPr>
          <w:p w14:paraId="37C6AB45" w14:textId="674B9F56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47 239,00</w:t>
            </w:r>
          </w:p>
        </w:tc>
      </w:tr>
      <w:tr w:rsidR="0025122B" w:rsidRPr="007138A7" w14:paraId="64EBDAF0" w14:textId="77777777" w:rsidTr="002B3721">
        <w:tc>
          <w:tcPr>
            <w:tcW w:w="846" w:type="dxa"/>
            <w:vAlign w:val="center"/>
          </w:tcPr>
          <w:p w14:paraId="6DAFC334" w14:textId="2E7E0D35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AE09A3B" w14:textId="375AD681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Балка надрессорная срок эксплуатации 26-30 лет</w:t>
            </w:r>
          </w:p>
        </w:tc>
        <w:tc>
          <w:tcPr>
            <w:tcW w:w="2410" w:type="dxa"/>
          </w:tcPr>
          <w:p w14:paraId="6589721E" w14:textId="5753FF1E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37 980,00</w:t>
            </w:r>
          </w:p>
        </w:tc>
      </w:tr>
      <w:tr w:rsidR="0025122B" w:rsidRPr="007138A7" w14:paraId="2B381230" w14:textId="77777777" w:rsidTr="002B3721">
        <w:tc>
          <w:tcPr>
            <w:tcW w:w="846" w:type="dxa"/>
            <w:vAlign w:val="center"/>
          </w:tcPr>
          <w:p w14:paraId="473B148F" w14:textId="34CD74F5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409096F4" w14:textId="6AAF4192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Балка надрессорная срок эксплуатации 31 год и более</w:t>
            </w:r>
          </w:p>
        </w:tc>
        <w:tc>
          <w:tcPr>
            <w:tcW w:w="2410" w:type="dxa"/>
          </w:tcPr>
          <w:p w14:paraId="05FBE2CA" w14:textId="5829B9ED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35 998,00</w:t>
            </w:r>
          </w:p>
        </w:tc>
      </w:tr>
      <w:tr w:rsidR="0025122B" w:rsidRPr="007138A7" w14:paraId="268AA5FD" w14:textId="77777777" w:rsidTr="003F55E1">
        <w:tc>
          <w:tcPr>
            <w:tcW w:w="846" w:type="dxa"/>
            <w:vAlign w:val="center"/>
          </w:tcPr>
          <w:p w14:paraId="211E74C3" w14:textId="490CB884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28720E98" w14:textId="49CD418C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</w:tcPr>
          <w:p w14:paraId="3AA6A813" w14:textId="68B64739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94 500,00</w:t>
            </w:r>
          </w:p>
        </w:tc>
      </w:tr>
      <w:tr w:rsidR="0025122B" w:rsidRPr="007138A7" w14:paraId="43702C9A" w14:textId="77777777" w:rsidTr="002B3721">
        <w:tc>
          <w:tcPr>
            <w:tcW w:w="846" w:type="dxa"/>
            <w:vAlign w:val="center"/>
          </w:tcPr>
          <w:p w14:paraId="300EA085" w14:textId="080F6DCF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3C30DE57" w14:textId="78A6B3D2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</w:tcPr>
          <w:p w14:paraId="39CE8925" w14:textId="66F37E38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80 622,00</w:t>
            </w:r>
          </w:p>
        </w:tc>
      </w:tr>
      <w:tr w:rsidR="0025122B" w:rsidRPr="007138A7" w14:paraId="4A63DFEB" w14:textId="77777777" w:rsidTr="002B3721">
        <w:tc>
          <w:tcPr>
            <w:tcW w:w="846" w:type="dxa"/>
            <w:vAlign w:val="center"/>
          </w:tcPr>
          <w:p w14:paraId="416BF9D2" w14:textId="52F4471C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665BBA03" w14:textId="6F20AAEF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</w:tcPr>
          <w:p w14:paraId="67FC054A" w14:textId="3874BFBB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74 333,00</w:t>
            </w:r>
          </w:p>
        </w:tc>
      </w:tr>
      <w:tr w:rsidR="0025122B" w:rsidRPr="007138A7" w14:paraId="5989EF70" w14:textId="77777777" w:rsidTr="002B3721">
        <w:tc>
          <w:tcPr>
            <w:tcW w:w="846" w:type="dxa"/>
            <w:vAlign w:val="center"/>
          </w:tcPr>
          <w:p w14:paraId="749213C2" w14:textId="0058DDC2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230CEE11" w14:textId="6BAD0B41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</w:tcPr>
          <w:p w14:paraId="4215CDEE" w14:textId="115FC55F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64 749,00</w:t>
            </w:r>
          </w:p>
        </w:tc>
      </w:tr>
      <w:tr w:rsidR="0025122B" w:rsidRPr="007138A7" w14:paraId="7CCA724B" w14:textId="77777777" w:rsidTr="002B3721">
        <w:tc>
          <w:tcPr>
            <w:tcW w:w="846" w:type="dxa"/>
            <w:vAlign w:val="center"/>
          </w:tcPr>
          <w:p w14:paraId="1BB37C93" w14:textId="6C40141F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4FBEC18F" w14:textId="52799B42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</w:tcPr>
          <w:p w14:paraId="64146097" w14:textId="463245EE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56 168,00</w:t>
            </w:r>
          </w:p>
        </w:tc>
      </w:tr>
      <w:tr w:rsidR="0025122B" w:rsidRPr="007138A7" w14:paraId="61784303" w14:textId="77777777" w:rsidTr="002B3721">
        <w:tc>
          <w:tcPr>
            <w:tcW w:w="846" w:type="dxa"/>
            <w:vAlign w:val="center"/>
          </w:tcPr>
          <w:p w14:paraId="7D8FA798" w14:textId="7150CF63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0B1D7845" w14:textId="7FE5256A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</w:tcPr>
          <w:p w14:paraId="049BA0E6" w14:textId="62525852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47 239,00</w:t>
            </w:r>
          </w:p>
        </w:tc>
      </w:tr>
      <w:tr w:rsidR="0025122B" w:rsidRPr="007138A7" w14:paraId="797FC3BE" w14:textId="77777777" w:rsidTr="002B3721">
        <w:tc>
          <w:tcPr>
            <w:tcW w:w="846" w:type="dxa"/>
            <w:vAlign w:val="center"/>
          </w:tcPr>
          <w:p w14:paraId="5DAFB16A" w14:textId="4431075E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38361BDB" w14:textId="6F67AA8E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</w:tcPr>
          <w:p w14:paraId="0ED76D10" w14:textId="53F542B6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37 980,00</w:t>
            </w:r>
          </w:p>
        </w:tc>
      </w:tr>
      <w:tr w:rsidR="0025122B" w14:paraId="2F244A66" w14:textId="77777777" w:rsidTr="002B3721">
        <w:tc>
          <w:tcPr>
            <w:tcW w:w="846" w:type="dxa"/>
            <w:vAlign w:val="center"/>
          </w:tcPr>
          <w:p w14:paraId="002D90EC" w14:textId="27F48B79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6F1D4CD4" w14:textId="031CD143" w:rsidR="0025122B" w:rsidRPr="007138A7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138A7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</w:tcPr>
          <w:p w14:paraId="52194977" w14:textId="2A41CB50" w:rsidR="0025122B" w:rsidRPr="00086C1C" w:rsidRDefault="0025122B" w:rsidP="0025122B">
            <w:pPr>
              <w:pStyle w:val="Header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138A7">
              <w:t>35 998,00</w:t>
            </w:r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1BA352" w16cid:durableId="2665EF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A13F6" w14:textId="77777777" w:rsidR="00890AD9" w:rsidRDefault="00890AD9">
      <w:r>
        <w:separator/>
      </w:r>
    </w:p>
  </w:endnote>
  <w:endnote w:type="continuationSeparator" w:id="0">
    <w:p w14:paraId="262E9AE7" w14:textId="77777777" w:rsidR="00890AD9" w:rsidRDefault="0089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1BBB" w14:textId="77777777" w:rsidR="00E36B5A" w:rsidRDefault="00E36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EEF42" w14:textId="77777777" w:rsidR="00234708" w:rsidRDefault="00234708">
    <w:pPr>
      <w:pStyle w:val="Foo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влад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1B0B7" w14:textId="77777777" w:rsidR="00234708" w:rsidRDefault="00234708">
    <w:pPr>
      <w:pStyle w:val="Foo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web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Красносельская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5411E" w14:textId="77777777" w:rsidR="00890AD9" w:rsidRDefault="00890AD9">
      <w:r>
        <w:separator/>
      </w:r>
    </w:p>
  </w:footnote>
  <w:footnote w:type="continuationSeparator" w:id="0">
    <w:p w14:paraId="51C9F8C9" w14:textId="77777777" w:rsidR="00890AD9" w:rsidRDefault="00890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76EE6" w14:textId="77777777" w:rsidR="00E36B5A" w:rsidRDefault="00E36B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6C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B60DD" w14:textId="77777777" w:rsidR="00234708" w:rsidRDefault="0023470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24453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C1C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086B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4E5F"/>
    <w:rsid w:val="00136E72"/>
    <w:rsid w:val="001402C2"/>
    <w:rsid w:val="00144A74"/>
    <w:rsid w:val="00151C65"/>
    <w:rsid w:val="0015200D"/>
    <w:rsid w:val="0015296F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A6965"/>
    <w:rsid w:val="001B2497"/>
    <w:rsid w:val="001B77FA"/>
    <w:rsid w:val="001C089B"/>
    <w:rsid w:val="001C1E33"/>
    <w:rsid w:val="001C5A96"/>
    <w:rsid w:val="001D0F4D"/>
    <w:rsid w:val="001D477F"/>
    <w:rsid w:val="001D690B"/>
    <w:rsid w:val="001D731A"/>
    <w:rsid w:val="001E34E6"/>
    <w:rsid w:val="001E35FA"/>
    <w:rsid w:val="001F071C"/>
    <w:rsid w:val="0020190E"/>
    <w:rsid w:val="00206DB0"/>
    <w:rsid w:val="00207CBB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37793"/>
    <w:rsid w:val="002400E3"/>
    <w:rsid w:val="0024206C"/>
    <w:rsid w:val="002432A6"/>
    <w:rsid w:val="00246AF6"/>
    <w:rsid w:val="0025122B"/>
    <w:rsid w:val="002535AA"/>
    <w:rsid w:val="002622E6"/>
    <w:rsid w:val="002679F9"/>
    <w:rsid w:val="002767F0"/>
    <w:rsid w:val="00283B3D"/>
    <w:rsid w:val="0028416D"/>
    <w:rsid w:val="002853B7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4990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3E7"/>
    <w:rsid w:val="00375DD8"/>
    <w:rsid w:val="00381399"/>
    <w:rsid w:val="003847B2"/>
    <w:rsid w:val="003A3B6A"/>
    <w:rsid w:val="003B5D36"/>
    <w:rsid w:val="003B686A"/>
    <w:rsid w:val="003B7016"/>
    <w:rsid w:val="003C0030"/>
    <w:rsid w:val="003C7C1B"/>
    <w:rsid w:val="003D7727"/>
    <w:rsid w:val="003E1CBA"/>
    <w:rsid w:val="003E349D"/>
    <w:rsid w:val="003E3C28"/>
    <w:rsid w:val="003F1060"/>
    <w:rsid w:val="003F134F"/>
    <w:rsid w:val="003F156D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2741"/>
    <w:rsid w:val="004F38FA"/>
    <w:rsid w:val="00506141"/>
    <w:rsid w:val="005116C2"/>
    <w:rsid w:val="00513AB3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0A92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0B6C"/>
    <w:rsid w:val="00616577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38A7"/>
    <w:rsid w:val="00715CB4"/>
    <w:rsid w:val="00725CE0"/>
    <w:rsid w:val="00726E8A"/>
    <w:rsid w:val="00727865"/>
    <w:rsid w:val="00730BA8"/>
    <w:rsid w:val="007335B8"/>
    <w:rsid w:val="00736C12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A5AF8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561AC"/>
    <w:rsid w:val="00862B8A"/>
    <w:rsid w:val="00866E64"/>
    <w:rsid w:val="008708E9"/>
    <w:rsid w:val="00870A1A"/>
    <w:rsid w:val="00884190"/>
    <w:rsid w:val="00885493"/>
    <w:rsid w:val="00890AD9"/>
    <w:rsid w:val="00893A88"/>
    <w:rsid w:val="00894F1E"/>
    <w:rsid w:val="008A529E"/>
    <w:rsid w:val="008A6BC0"/>
    <w:rsid w:val="008A75FD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2DB8"/>
    <w:rsid w:val="008F3616"/>
    <w:rsid w:val="008F4288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3583C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95E59"/>
    <w:rsid w:val="009A045F"/>
    <w:rsid w:val="009A082B"/>
    <w:rsid w:val="009A215E"/>
    <w:rsid w:val="009A27FF"/>
    <w:rsid w:val="009A2BFE"/>
    <w:rsid w:val="009B1D60"/>
    <w:rsid w:val="009B3291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36B4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1901"/>
    <w:rsid w:val="00B15763"/>
    <w:rsid w:val="00B2065A"/>
    <w:rsid w:val="00B21D70"/>
    <w:rsid w:val="00B2243B"/>
    <w:rsid w:val="00B307B4"/>
    <w:rsid w:val="00B3413A"/>
    <w:rsid w:val="00B3686C"/>
    <w:rsid w:val="00B40594"/>
    <w:rsid w:val="00B53F3B"/>
    <w:rsid w:val="00B55FEA"/>
    <w:rsid w:val="00B562CE"/>
    <w:rsid w:val="00B601C6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A3D92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58CD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049B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66F2"/>
    <w:rsid w:val="00D27F58"/>
    <w:rsid w:val="00D378BC"/>
    <w:rsid w:val="00D56572"/>
    <w:rsid w:val="00D56C46"/>
    <w:rsid w:val="00D6021B"/>
    <w:rsid w:val="00D6374A"/>
    <w:rsid w:val="00D71624"/>
    <w:rsid w:val="00D728FC"/>
    <w:rsid w:val="00D82F2C"/>
    <w:rsid w:val="00D852BB"/>
    <w:rsid w:val="00D87696"/>
    <w:rsid w:val="00D90312"/>
    <w:rsid w:val="00D90853"/>
    <w:rsid w:val="00D91129"/>
    <w:rsid w:val="00D94666"/>
    <w:rsid w:val="00DA1592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D19FC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535F"/>
    <w:rsid w:val="00F45626"/>
    <w:rsid w:val="00F46A2B"/>
    <w:rsid w:val="00F53D70"/>
    <w:rsid w:val="00F56A96"/>
    <w:rsid w:val="00F60177"/>
    <w:rsid w:val="00F62439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2D44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3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2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B626A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6293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link w:val="BodyText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">
    <w:name w:val="Основной текст Знак"/>
    <w:basedOn w:val="DefaultParagraphFont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657A-1048-4FDD-BD59-02958C6A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</cp:lastModifiedBy>
  <cp:revision>75</cp:revision>
  <cp:lastPrinted>2020-02-14T08:07:00Z</cp:lastPrinted>
  <dcterms:created xsi:type="dcterms:W3CDTF">2020-12-20T08:19:00Z</dcterms:created>
  <dcterms:modified xsi:type="dcterms:W3CDTF">2022-06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